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B5" w:rsidRDefault="00474C1E" w:rsidP="00297A4D">
      <w:pPr>
        <w:pStyle w:val="NoSpacing"/>
        <w:jc w:val="center"/>
        <w:rPr>
          <w:b/>
          <w:sz w:val="32"/>
          <w:szCs w:val="32"/>
          <w:u w:val="single"/>
        </w:rPr>
      </w:pPr>
      <w:r w:rsidRPr="00F308B5">
        <w:rPr>
          <w:b/>
          <w:sz w:val="32"/>
          <w:szCs w:val="32"/>
          <w:u w:val="single"/>
        </w:rPr>
        <w:t xml:space="preserve">Checklist maatregelen voor het gebruik van de </w:t>
      </w:r>
    </w:p>
    <w:p w:rsidR="00AA7B7C" w:rsidRPr="00F308B5" w:rsidRDefault="00474C1E" w:rsidP="00297A4D">
      <w:pPr>
        <w:pStyle w:val="NoSpacing"/>
        <w:jc w:val="center"/>
        <w:rPr>
          <w:b/>
          <w:sz w:val="32"/>
          <w:szCs w:val="32"/>
          <w:u w:val="single"/>
        </w:rPr>
      </w:pPr>
      <w:r w:rsidRPr="00F308B5">
        <w:rPr>
          <w:b/>
          <w:sz w:val="32"/>
          <w:szCs w:val="32"/>
          <w:u w:val="single"/>
        </w:rPr>
        <w:t>Haagse Sportaccommodaties</w:t>
      </w:r>
    </w:p>
    <w:p w:rsidR="00D44B24" w:rsidRDefault="00D44B24" w:rsidP="00D44B24">
      <w:pPr>
        <w:pStyle w:val="NoSpacing"/>
      </w:pPr>
    </w:p>
    <w:p w:rsidR="0023761E" w:rsidRDefault="0023761E" w:rsidP="00D44B24">
      <w:pPr>
        <w:pStyle w:val="NoSpacing"/>
      </w:pPr>
      <w:r>
        <w:t>Na invulling zenden aan:</w:t>
      </w:r>
      <w:r w:rsidR="00ED7BB7">
        <w:t xml:space="preserve"> </w:t>
      </w:r>
      <w:r w:rsidR="00ED7BB7">
        <w:tab/>
      </w:r>
      <w:hyperlink r:id="rId6" w:history="1">
        <w:r w:rsidRPr="004057EF">
          <w:rPr>
            <w:rStyle w:val="Hyperlink"/>
          </w:rPr>
          <w:t>extrahulpsport@denhaag.nl</w:t>
        </w:r>
      </w:hyperlink>
    </w:p>
    <w:p w:rsidR="0023761E" w:rsidRDefault="0023761E" w:rsidP="00D44B24">
      <w:pPr>
        <w:pStyle w:val="NoSpacing"/>
      </w:pPr>
    </w:p>
    <w:p w:rsidR="00685605" w:rsidRPr="00B022BF" w:rsidRDefault="00B022BF" w:rsidP="00D44B24">
      <w:pPr>
        <w:pStyle w:val="NoSpacing"/>
        <w:rPr>
          <w:b/>
        </w:rPr>
      </w:pPr>
      <w:r w:rsidRPr="00B022BF">
        <w:rPr>
          <w:b/>
        </w:rPr>
        <w:t>Vereniging:</w:t>
      </w:r>
      <w:r w:rsidR="00C6767A">
        <w:rPr>
          <w:b/>
        </w:rPr>
        <w:tab/>
      </w:r>
      <w:r w:rsidR="00C6767A">
        <w:rPr>
          <w:b/>
        </w:rPr>
        <w:tab/>
      </w:r>
      <w:r w:rsidR="00C6767A" w:rsidRPr="00C6767A">
        <w:t xml:space="preserve"> </w:t>
      </w:r>
      <w:bookmarkStart w:id="0" w:name="_Hlk38702781"/>
      <w:r w:rsidR="00467ED2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79.4pt;height:16.2pt" o:ole="">
            <v:imagedata r:id="rId7" o:title=""/>
          </v:shape>
          <w:control r:id="rId8" w:name="TextBox1" w:shapeid="_x0000_i1041"/>
        </w:object>
      </w:r>
      <w:bookmarkEnd w:id="0"/>
    </w:p>
    <w:p w:rsidR="00B022BF" w:rsidRDefault="00B022BF" w:rsidP="00D44B24">
      <w:pPr>
        <w:pStyle w:val="NoSpacing"/>
      </w:pPr>
    </w:p>
    <w:p w:rsidR="00B022BF" w:rsidRDefault="00B022BF" w:rsidP="00D44B24">
      <w:pPr>
        <w:pStyle w:val="NoSpacing"/>
      </w:pPr>
      <w:r>
        <w:t>contactpersoon:</w:t>
      </w:r>
      <w:r w:rsidR="00C6767A">
        <w:tab/>
      </w:r>
      <w:r w:rsidR="00C6767A" w:rsidRPr="00C6767A">
        <w:t xml:space="preserve"> </w:t>
      </w:r>
      <w:bookmarkStart w:id="1" w:name="_Hlk38702794"/>
      <w:r w:rsidR="00467ED2">
        <w:object w:dxaOrig="225" w:dyaOrig="225">
          <v:shape id="_x0000_i1043" type="#_x0000_t75" style="width:177.6pt;height:16.2pt" o:ole="">
            <v:imagedata r:id="rId9" o:title=""/>
          </v:shape>
          <w:control r:id="rId10" w:name="TextBox11" w:shapeid="_x0000_i1043"/>
        </w:object>
      </w:r>
      <w:bookmarkEnd w:id="1"/>
    </w:p>
    <w:p w:rsidR="00B022BF" w:rsidRDefault="00B022BF" w:rsidP="00D44B24">
      <w:pPr>
        <w:pStyle w:val="NoSpacing"/>
      </w:pPr>
      <w:r>
        <w:t>Telefoonnummer:</w:t>
      </w:r>
      <w:r w:rsidR="00C6767A">
        <w:tab/>
      </w:r>
      <w:r w:rsidR="00C6767A" w:rsidRPr="00C6767A">
        <w:t xml:space="preserve"> </w:t>
      </w:r>
      <w:r w:rsidR="00467ED2">
        <w:object w:dxaOrig="225" w:dyaOrig="225">
          <v:shape id="_x0000_i1045" type="#_x0000_t75" style="width:177pt;height:16.2pt" o:ole="">
            <v:imagedata r:id="rId11" o:title=""/>
          </v:shape>
          <w:control r:id="rId12" w:name="TextBox111" w:shapeid="_x0000_i1045"/>
        </w:object>
      </w:r>
    </w:p>
    <w:p w:rsidR="00B022BF" w:rsidRDefault="00B022BF" w:rsidP="00D44B24">
      <w:pPr>
        <w:pStyle w:val="NoSpacing"/>
      </w:pPr>
      <w:r>
        <w:t>Email:</w:t>
      </w:r>
      <w:r w:rsidR="00C6767A">
        <w:tab/>
      </w:r>
      <w:r w:rsidR="00C6767A">
        <w:tab/>
      </w:r>
      <w:r w:rsidR="00C6767A">
        <w:tab/>
      </w:r>
      <w:r w:rsidR="00C6767A" w:rsidRPr="00C6767A">
        <w:t xml:space="preserve"> </w:t>
      </w:r>
      <w:r w:rsidR="00467ED2">
        <w:object w:dxaOrig="225" w:dyaOrig="225">
          <v:shape id="_x0000_i1047" type="#_x0000_t75" style="width:175.2pt;height:16.2pt" o:ole="">
            <v:imagedata r:id="rId13" o:title=""/>
          </v:shape>
          <w:control r:id="rId14" w:name="TextBox112" w:shapeid="_x0000_i1047"/>
        </w:object>
      </w:r>
    </w:p>
    <w:p w:rsidR="00C6767A" w:rsidRDefault="00C6767A" w:rsidP="00D44B24">
      <w:pPr>
        <w:pStyle w:val="NoSpacing"/>
      </w:pPr>
    </w:p>
    <w:p w:rsidR="00B022BF" w:rsidRDefault="00C6767A" w:rsidP="00D44B24">
      <w:pPr>
        <w:pStyle w:val="NoSpacing"/>
      </w:pPr>
      <w:r>
        <w:t>C</w:t>
      </w:r>
      <w:r w:rsidR="00B022BF">
        <w:t>ontactpersoon</w:t>
      </w:r>
      <w:r w:rsidR="007C569B">
        <w:t>/Toezichthouder</w:t>
      </w:r>
      <w:r w:rsidR="00B022BF">
        <w:t xml:space="preserve"> accommodatie</w:t>
      </w:r>
      <w:r>
        <w:tab/>
      </w:r>
      <w:r w:rsidR="00467ED2">
        <w:object w:dxaOrig="225" w:dyaOrig="225">
          <v:shape id="_x0000_i1049" type="#_x0000_t75" style="width:175.2pt;height:16.2pt" o:ole="">
            <v:imagedata r:id="rId15" o:title=""/>
          </v:shape>
          <w:control r:id="rId16" w:name="TextBox113" w:shapeid="_x0000_i1049"/>
        </w:object>
      </w:r>
    </w:p>
    <w:p w:rsidR="00B022BF" w:rsidRDefault="00B022BF" w:rsidP="00D44B24">
      <w:pPr>
        <w:pStyle w:val="NoSpacing"/>
      </w:pPr>
      <w:r>
        <w:t>Telefoonnummer</w:t>
      </w:r>
      <w:r w:rsidR="00C6767A">
        <w:tab/>
      </w:r>
      <w:r w:rsidR="00C6767A">
        <w:tab/>
      </w:r>
      <w:r w:rsidR="00C6767A">
        <w:tab/>
      </w:r>
      <w:r w:rsidR="007C569B">
        <w:tab/>
      </w:r>
      <w:r w:rsidR="00C6767A">
        <w:tab/>
      </w:r>
      <w:r w:rsidR="00467ED2">
        <w:object w:dxaOrig="225" w:dyaOrig="225">
          <v:shape id="_x0000_i1051" type="#_x0000_t75" style="width:175.2pt;height:16.2pt" o:ole="">
            <v:imagedata r:id="rId13" o:title=""/>
          </v:shape>
          <w:control r:id="rId17" w:name="TextBox114" w:shapeid="_x0000_i1051"/>
        </w:object>
      </w:r>
    </w:p>
    <w:p w:rsidR="00ED7BB7" w:rsidRDefault="00B022BF" w:rsidP="00ED7BB7">
      <w:pPr>
        <w:pStyle w:val="NoSpacing"/>
      </w:pPr>
      <w:r>
        <w:t>Email:</w:t>
      </w:r>
      <w:r w:rsidR="00C6767A">
        <w:tab/>
      </w:r>
      <w:r w:rsidR="00C6767A">
        <w:tab/>
      </w:r>
      <w:r w:rsidR="00C6767A">
        <w:tab/>
      </w:r>
      <w:r w:rsidR="00C6767A">
        <w:tab/>
      </w:r>
      <w:r w:rsidR="00C6767A">
        <w:tab/>
      </w:r>
      <w:r w:rsidR="007C569B">
        <w:tab/>
      </w:r>
      <w:r w:rsidR="00C6767A">
        <w:tab/>
      </w:r>
      <w:r w:rsidR="00467ED2">
        <w:object w:dxaOrig="225" w:dyaOrig="225">
          <v:shape id="_x0000_i1053" type="#_x0000_t75" style="width:173.4pt;height:16.2pt" o:ole="">
            <v:imagedata r:id="rId18" o:title=""/>
          </v:shape>
          <w:control r:id="rId19" w:name="TextBox115" w:shapeid="_x0000_i1053"/>
        </w:object>
      </w:r>
    </w:p>
    <w:p w:rsidR="00ED7BB7" w:rsidRDefault="00ED7BB7" w:rsidP="00ED7BB7">
      <w:pPr>
        <w:pStyle w:val="NoSpacing"/>
      </w:pPr>
    </w:p>
    <w:p w:rsidR="006F02B4" w:rsidRDefault="006F02B4" w:rsidP="00ED7BB7">
      <w:pPr>
        <w:pStyle w:val="NoSpacing"/>
      </w:pPr>
      <w:r>
        <w:t>De vereniging verklaart hierbij dat zij de (sport)activiteiten organiseren en begeleiden zoals in het protocol van de sportbond en de richtlijnen van de gemeente Den Haag beschrijven.</w:t>
      </w:r>
    </w:p>
    <w:p w:rsidR="00AE36C6" w:rsidRDefault="00AE36C6" w:rsidP="00ED7BB7">
      <w:pPr>
        <w:pStyle w:val="NoSpacing"/>
      </w:pPr>
    </w:p>
    <w:p w:rsidR="006F02B4" w:rsidRDefault="006F02B4" w:rsidP="00ED7BB7">
      <w:pPr>
        <w:pStyle w:val="NoSpacing"/>
      </w:pPr>
      <w:r>
        <w:t xml:space="preserve">De vereniging vraagt toestemming voor het gebruik van de accommodatie: </w:t>
      </w:r>
      <w:r w:rsidR="00467ED2">
        <w:object w:dxaOrig="225" w:dyaOrig="225">
          <v:shape id="_x0000_i1055" type="#_x0000_t75" style="width:214.2pt;height:15.6pt" o:ole="">
            <v:imagedata r:id="rId20" o:title=""/>
          </v:shape>
          <w:control r:id="rId21" w:name="TextBox116" w:shapeid="_x0000_i1055"/>
        </w:object>
      </w:r>
    </w:p>
    <w:p w:rsidR="006F02B4" w:rsidRDefault="006F02B4" w:rsidP="00ED7BB7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4815"/>
        <w:gridCol w:w="1559"/>
        <w:gridCol w:w="2688"/>
      </w:tblGrid>
      <w:tr w:rsidR="00D44B24" w:rsidTr="00B864E0">
        <w:tc>
          <w:tcPr>
            <w:tcW w:w="4815" w:type="dxa"/>
          </w:tcPr>
          <w:p w:rsidR="00D44B24" w:rsidRPr="00297A4D" w:rsidRDefault="00D44B24" w:rsidP="00D44B24">
            <w:pPr>
              <w:pStyle w:val="NoSpacing"/>
              <w:rPr>
                <w:b/>
              </w:rPr>
            </w:pPr>
            <w:r w:rsidRPr="00297A4D">
              <w:rPr>
                <w:b/>
              </w:rPr>
              <w:t>Onderdeel</w:t>
            </w:r>
          </w:p>
        </w:tc>
        <w:tc>
          <w:tcPr>
            <w:tcW w:w="1559" w:type="dxa"/>
          </w:tcPr>
          <w:p w:rsidR="00D44B24" w:rsidRPr="00297A4D" w:rsidRDefault="00B864E0" w:rsidP="00D44B24">
            <w:pPr>
              <w:pStyle w:val="NoSpacing"/>
              <w:rPr>
                <w:b/>
              </w:rPr>
            </w:pPr>
            <w:r>
              <w:rPr>
                <w:b/>
              </w:rPr>
              <w:t>B</w:t>
            </w:r>
            <w:r w:rsidR="00474C1E">
              <w:rPr>
                <w:b/>
              </w:rPr>
              <w:t>eschikbaar</w:t>
            </w:r>
            <w:r>
              <w:rPr>
                <w:b/>
              </w:rPr>
              <w:t>*</w:t>
            </w:r>
          </w:p>
        </w:tc>
        <w:tc>
          <w:tcPr>
            <w:tcW w:w="2688" w:type="dxa"/>
          </w:tcPr>
          <w:p w:rsidR="00D44B24" w:rsidRPr="00297A4D" w:rsidRDefault="00D44B24" w:rsidP="00D44B24">
            <w:pPr>
              <w:pStyle w:val="NoSpacing"/>
              <w:rPr>
                <w:b/>
              </w:rPr>
            </w:pPr>
            <w:r w:rsidRPr="00297A4D">
              <w:rPr>
                <w:b/>
              </w:rPr>
              <w:t>Bijzonderheden</w:t>
            </w:r>
          </w:p>
        </w:tc>
      </w:tr>
      <w:tr w:rsidR="00075375" w:rsidTr="00B864E0">
        <w:tc>
          <w:tcPr>
            <w:tcW w:w="4815" w:type="dxa"/>
          </w:tcPr>
          <w:p w:rsidR="00F308B5" w:rsidRDefault="00F308B5" w:rsidP="00D44B24">
            <w:pPr>
              <w:pStyle w:val="NoSpacing"/>
            </w:pPr>
            <w:r>
              <w:t>Er is een Corona-coördinator binnen de vereniging</w:t>
            </w:r>
          </w:p>
        </w:tc>
        <w:sdt>
          <w:sdtPr>
            <w:id w:val="2100369816"/>
          </w:sdtPr>
          <w:sdtContent>
            <w:tc>
              <w:tcPr>
                <w:tcW w:w="1559" w:type="dxa"/>
              </w:tcPr>
              <w:p w:rsidR="00075375" w:rsidRDefault="00C6767A" w:rsidP="00D44B2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:rsidR="00075375" w:rsidRDefault="00075375" w:rsidP="00D44B24">
            <w:pPr>
              <w:pStyle w:val="NoSpacing"/>
            </w:pPr>
          </w:p>
        </w:tc>
      </w:tr>
      <w:tr w:rsidR="00F308B5" w:rsidTr="00B864E0">
        <w:tc>
          <w:tcPr>
            <w:tcW w:w="4815" w:type="dxa"/>
          </w:tcPr>
          <w:p w:rsidR="00F308B5" w:rsidRDefault="00F308B5" w:rsidP="00D44B24">
            <w:pPr>
              <w:pStyle w:val="NoSpacing"/>
            </w:pPr>
            <w:r>
              <w:t>Er is altijd een toezichthouder aanwezig</w:t>
            </w:r>
          </w:p>
        </w:tc>
        <w:sdt>
          <w:sdtPr>
            <w:id w:val="750323471"/>
          </w:sdtPr>
          <w:sdtContent>
            <w:tc>
              <w:tcPr>
                <w:tcW w:w="1559" w:type="dxa"/>
              </w:tcPr>
              <w:p w:rsidR="00F308B5" w:rsidRDefault="00C6767A" w:rsidP="00D44B2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:rsidR="00F308B5" w:rsidRDefault="00F308B5" w:rsidP="00D44B24">
            <w:pPr>
              <w:pStyle w:val="NoSpacing"/>
            </w:pPr>
          </w:p>
        </w:tc>
      </w:tr>
      <w:tr w:rsidR="00B60017" w:rsidTr="00B864E0">
        <w:tc>
          <w:tcPr>
            <w:tcW w:w="4815" w:type="dxa"/>
          </w:tcPr>
          <w:p w:rsidR="00F308B5" w:rsidRDefault="00B022BF" w:rsidP="00D44B24">
            <w:pPr>
              <w:pStyle w:val="NoSpacing"/>
            </w:pPr>
            <w:r>
              <w:t>Plan gezondheid voor begeleiders/trainers</w:t>
            </w:r>
          </w:p>
        </w:tc>
        <w:sdt>
          <w:sdtPr>
            <w:id w:val="314849689"/>
          </w:sdtPr>
          <w:sdtContent>
            <w:tc>
              <w:tcPr>
                <w:tcW w:w="1559" w:type="dxa"/>
              </w:tcPr>
              <w:p w:rsidR="00B60017" w:rsidRDefault="00C6767A" w:rsidP="00D44B2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:rsidR="00B60017" w:rsidRDefault="00B60017" w:rsidP="00D44B24">
            <w:pPr>
              <w:pStyle w:val="NoSpacing"/>
            </w:pPr>
          </w:p>
        </w:tc>
      </w:tr>
      <w:tr w:rsidR="00B022BF" w:rsidTr="00B864E0">
        <w:tc>
          <w:tcPr>
            <w:tcW w:w="4815" w:type="dxa"/>
          </w:tcPr>
          <w:p w:rsidR="00F308B5" w:rsidRDefault="00B022BF" w:rsidP="00D44B24">
            <w:pPr>
              <w:pStyle w:val="NoSpacing"/>
            </w:pPr>
            <w:r>
              <w:t>Plan gezondheid voor deelnemers/sporters</w:t>
            </w:r>
          </w:p>
        </w:tc>
        <w:sdt>
          <w:sdtPr>
            <w:id w:val="-192072018"/>
          </w:sdtPr>
          <w:sdtContent>
            <w:tc>
              <w:tcPr>
                <w:tcW w:w="1559" w:type="dxa"/>
              </w:tcPr>
              <w:p w:rsidR="00B022BF" w:rsidRDefault="00C6767A" w:rsidP="00D44B2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:rsidR="00B022BF" w:rsidRDefault="00B022BF" w:rsidP="00D44B24">
            <w:pPr>
              <w:pStyle w:val="NoSpacing"/>
            </w:pPr>
          </w:p>
        </w:tc>
      </w:tr>
      <w:tr w:rsidR="00D44B24" w:rsidTr="00B864E0">
        <w:tc>
          <w:tcPr>
            <w:tcW w:w="4815" w:type="dxa"/>
          </w:tcPr>
          <w:p w:rsidR="00F308B5" w:rsidRDefault="00B022BF" w:rsidP="00D44B24">
            <w:pPr>
              <w:pStyle w:val="NoSpacing"/>
            </w:pPr>
            <w:r>
              <w:t>Plan schoonmaak uitgifte materialen</w:t>
            </w:r>
          </w:p>
        </w:tc>
        <w:sdt>
          <w:sdtPr>
            <w:id w:val="103697457"/>
          </w:sdtPr>
          <w:sdtContent>
            <w:tc>
              <w:tcPr>
                <w:tcW w:w="1559" w:type="dxa"/>
              </w:tcPr>
              <w:p w:rsidR="00D44B24" w:rsidRDefault="00C6767A" w:rsidP="00D44B2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:rsidR="00D44B24" w:rsidRDefault="00D44B24" w:rsidP="00D44B24">
            <w:pPr>
              <w:pStyle w:val="NoSpacing"/>
            </w:pPr>
          </w:p>
        </w:tc>
      </w:tr>
      <w:tr w:rsidR="00B022BF" w:rsidTr="00B864E0">
        <w:tc>
          <w:tcPr>
            <w:tcW w:w="4815" w:type="dxa"/>
          </w:tcPr>
          <w:p w:rsidR="00F308B5" w:rsidRDefault="00B022BF" w:rsidP="00D44B24">
            <w:pPr>
              <w:pStyle w:val="NoSpacing"/>
            </w:pPr>
            <w:r>
              <w:t>Plan voor afstand houden deelnemers</w:t>
            </w:r>
            <w:r w:rsidR="00DC2158">
              <w:t xml:space="preserve"> (13-18 jaar)</w:t>
            </w:r>
          </w:p>
        </w:tc>
        <w:sdt>
          <w:sdtPr>
            <w:id w:val="1513029467"/>
          </w:sdtPr>
          <w:sdtContent>
            <w:tc>
              <w:tcPr>
                <w:tcW w:w="1559" w:type="dxa"/>
              </w:tcPr>
              <w:p w:rsidR="00B022BF" w:rsidRDefault="00C6767A" w:rsidP="00D44B2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:rsidR="00B022BF" w:rsidRDefault="00B022BF" w:rsidP="00D44B24">
            <w:pPr>
              <w:pStyle w:val="NoSpacing"/>
            </w:pPr>
          </w:p>
        </w:tc>
      </w:tr>
      <w:tr w:rsidR="00075375" w:rsidTr="00B864E0">
        <w:tc>
          <w:tcPr>
            <w:tcW w:w="4815" w:type="dxa"/>
          </w:tcPr>
          <w:p w:rsidR="00F308B5" w:rsidRDefault="00B60017" w:rsidP="00D44B24">
            <w:pPr>
              <w:pStyle w:val="NoSpacing"/>
            </w:pPr>
            <w:r>
              <w:t>Communicatie op website</w:t>
            </w:r>
          </w:p>
        </w:tc>
        <w:sdt>
          <w:sdtPr>
            <w:id w:val="-1532724611"/>
          </w:sdtPr>
          <w:sdtContent>
            <w:tc>
              <w:tcPr>
                <w:tcW w:w="1559" w:type="dxa"/>
              </w:tcPr>
              <w:p w:rsidR="00075375" w:rsidRDefault="00C6767A" w:rsidP="00D44B2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:rsidR="00075375" w:rsidRDefault="00075375" w:rsidP="00D44B24">
            <w:pPr>
              <w:pStyle w:val="NoSpacing"/>
            </w:pPr>
          </w:p>
        </w:tc>
      </w:tr>
      <w:tr w:rsidR="00D44B24" w:rsidTr="00B864E0">
        <w:tc>
          <w:tcPr>
            <w:tcW w:w="4815" w:type="dxa"/>
          </w:tcPr>
          <w:p w:rsidR="00F308B5" w:rsidRDefault="00297A4D" w:rsidP="00D44B24">
            <w:pPr>
              <w:pStyle w:val="NoSpacing"/>
            </w:pPr>
            <w:r>
              <w:t>routing op sportpark</w:t>
            </w:r>
            <w:r w:rsidR="00474C1E">
              <w:t xml:space="preserve"> uitgevoerd</w:t>
            </w:r>
          </w:p>
        </w:tc>
        <w:sdt>
          <w:sdtPr>
            <w:id w:val="1577551870"/>
          </w:sdtPr>
          <w:sdtContent>
            <w:tc>
              <w:tcPr>
                <w:tcW w:w="1559" w:type="dxa"/>
              </w:tcPr>
              <w:p w:rsidR="00D44B24" w:rsidRDefault="00C6767A" w:rsidP="00D44B2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:rsidR="00D44B24" w:rsidRDefault="00DC2158" w:rsidP="00D44B24">
            <w:pPr>
              <w:pStyle w:val="NoSpacing"/>
            </w:pPr>
            <w:r>
              <w:t>bewegwijzering</w:t>
            </w:r>
          </w:p>
        </w:tc>
      </w:tr>
      <w:tr w:rsidR="00075375" w:rsidTr="00B864E0">
        <w:tc>
          <w:tcPr>
            <w:tcW w:w="4815" w:type="dxa"/>
          </w:tcPr>
          <w:p w:rsidR="00075375" w:rsidRDefault="00075375" w:rsidP="00D44B24">
            <w:pPr>
              <w:pStyle w:val="NoSpacing"/>
            </w:pPr>
            <w:r>
              <w:t>Hygiëne: desinfectievoo</w:t>
            </w:r>
            <w:r w:rsidR="00C6767A">
              <w:t>r</w:t>
            </w:r>
            <w:r>
              <w:t>zien</w:t>
            </w:r>
            <w:r w:rsidR="00C6767A">
              <w:t>i</w:t>
            </w:r>
            <w:r>
              <w:t>ngen</w:t>
            </w:r>
          </w:p>
        </w:tc>
        <w:sdt>
          <w:sdtPr>
            <w:id w:val="2014647596"/>
          </w:sdtPr>
          <w:sdtContent>
            <w:tc>
              <w:tcPr>
                <w:tcW w:w="1559" w:type="dxa"/>
              </w:tcPr>
              <w:p w:rsidR="00075375" w:rsidRPr="00297A4D" w:rsidRDefault="00C6767A" w:rsidP="00D44B2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:rsidR="00075375" w:rsidRDefault="00B60017" w:rsidP="00D44B24">
            <w:pPr>
              <w:pStyle w:val="NoSpacing"/>
            </w:pPr>
            <w:r>
              <w:t>Zeep, papieren handdoekjes, afvalbakken</w:t>
            </w:r>
          </w:p>
        </w:tc>
      </w:tr>
      <w:tr w:rsidR="00075375" w:rsidTr="00B864E0">
        <w:tc>
          <w:tcPr>
            <w:tcW w:w="4815" w:type="dxa"/>
          </w:tcPr>
          <w:p w:rsidR="00075375" w:rsidRDefault="00075375" w:rsidP="00075375">
            <w:pPr>
              <w:pStyle w:val="NoSpacing"/>
            </w:pPr>
            <w:r>
              <w:t xml:space="preserve">Vereniging heeft programma </w:t>
            </w:r>
          </w:p>
        </w:tc>
        <w:tc>
          <w:tcPr>
            <w:tcW w:w="1559" w:type="dxa"/>
          </w:tcPr>
          <w:p w:rsidR="00075375" w:rsidRPr="00297A4D" w:rsidRDefault="006811B3" w:rsidP="00075375">
            <w:pPr>
              <w:pStyle w:val="NoSpacing"/>
            </w:pPr>
            <w:r>
              <w:t xml:space="preserve">Tijden </w:t>
            </w:r>
            <w:r w:rsidR="008B3B47">
              <w:t>g</w:t>
            </w:r>
            <w:r w:rsidR="00075375">
              <w:t>ebruik overdag</w:t>
            </w:r>
          </w:p>
        </w:tc>
        <w:tc>
          <w:tcPr>
            <w:tcW w:w="2688" w:type="dxa"/>
          </w:tcPr>
          <w:p w:rsidR="006811B3" w:rsidRDefault="006811B3" w:rsidP="00075375">
            <w:pPr>
              <w:pStyle w:val="NoSpacing"/>
            </w:pPr>
            <w:r>
              <w:t xml:space="preserve">Tijden gebruik, </w:t>
            </w:r>
          </w:p>
          <w:p w:rsidR="00075375" w:rsidRDefault="006811B3" w:rsidP="00075375">
            <w:pPr>
              <w:pStyle w:val="NoSpacing"/>
            </w:pPr>
            <w:r>
              <w:t>v</w:t>
            </w:r>
            <w:r w:rsidR="00075375">
              <w:t>anaf 17.00 uur</w:t>
            </w:r>
          </w:p>
        </w:tc>
      </w:tr>
      <w:tr w:rsidR="00075375" w:rsidTr="00B864E0">
        <w:tc>
          <w:tcPr>
            <w:tcW w:w="4815" w:type="dxa"/>
          </w:tcPr>
          <w:p w:rsidR="00075375" w:rsidRDefault="00075375" w:rsidP="00075375">
            <w:pPr>
              <w:pStyle w:val="NoSpacing"/>
              <w:ind w:left="2124"/>
            </w:pPr>
            <w:r>
              <w:t>Maandag</w:t>
            </w:r>
          </w:p>
        </w:tc>
        <w:tc>
          <w:tcPr>
            <w:tcW w:w="1559" w:type="dxa"/>
          </w:tcPr>
          <w:p w:rsidR="00075375" w:rsidRPr="00216461" w:rsidRDefault="00075375" w:rsidP="00075375">
            <w:pPr>
              <w:pStyle w:val="NoSpacing"/>
            </w:pPr>
          </w:p>
        </w:tc>
        <w:tc>
          <w:tcPr>
            <w:tcW w:w="2688" w:type="dxa"/>
          </w:tcPr>
          <w:p w:rsidR="00075375" w:rsidRDefault="00075375" w:rsidP="00075375">
            <w:pPr>
              <w:pStyle w:val="NoSpacing"/>
            </w:pPr>
          </w:p>
        </w:tc>
      </w:tr>
      <w:tr w:rsidR="00075375" w:rsidTr="00B864E0">
        <w:tc>
          <w:tcPr>
            <w:tcW w:w="4815" w:type="dxa"/>
          </w:tcPr>
          <w:p w:rsidR="00075375" w:rsidRDefault="00075375" w:rsidP="00075375">
            <w:pPr>
              <w:pStyle w:val="NoSpacing"/>
              <w:ind w:left="2124"/>
            </w:pPr>
            <w:r>
              <w:t>Dinsdag</w:t>
            </w:r>
          </w:p>
        </w:tc>
        <w:tc>
          <w:tcPr>
            <w:tcW w:w="1559" w:type="dxa"/>
          </w:tcPr>
          <w:p w:rsidR="00075375" w:rsidRPr="00216461" w:rsidRDefault="00075375" w:rsidP="00075375">
            <w:pPr>
              <w:pStyle w:val="NoSpacing"/>
            </w:pPr>
          </w:p>
        </w:tc>
        <w:tc>
          <w:tcPr>
            <w:tcW w:w="2688" w:type="dxa"/>
          </w:tcPr>
          <w:p w:rsidR="00075375" w:rsidRDefault="00075375" w:rsidP="00075375">
            <w:pPr>
              <w:pStyle w:val="NoSpacing"/>
            </w:pPr>
          </w:p>
        </w:tc>
      </w:tr>
      <w:tr w:rsidR="00075375" w:rsidTr="00B864E0">
        <w:tc>
          <w:tcPr>
            <w:tcW w:w="4815" w:type="dxa"/>
          </w:tcPr>
          <w:p w:rsidR="00075375" w:rsidRDefault="00075375" w:rsidP="00075375">
            <w:pPr>
              <w:pStyle w:val="NoSpacing"/>
              <w:ind w:left="2124"/>
            </w:pPr>
            <w:r>
              <w:t>Woensdag</w:t>
            </w:r>
          </w:p>
        </w:tc>
        <w:tc>
          <w:tcPr>
            <w:tcW w:w="1559" w:type="dxa"/>
          </w:tcPr>
          <w:p w:rsidR="00075375" w:rsidRPr="00216461" w:rsidRDefault="00075375" w:rsidP="00075375">
            <w:pPr>
              <w:pStyle w:val="NoSpacing"/>
            </w:pPr>
            <w:bookmarkStart w:id="2" w:name="_GoBack"/>
            <w:bookmarkEnd w:id="2"/>
          </w:p>
        </w:tc>
        <w:tc>
          <w:tcPr>
            <w:tcW w:w="2688" w:type="dxa"/>
          </w:tcPr>
          <w:p w:rsidR="00075375" w:rsidRDefault="00075375" w:rsidP="00075375">
            <w:pPr>
              <w:pStyle w:val="NoSpacing"/>
            </w:pPr>
          </w:p>
        </w:tc>
      </w:tr>
      <w:tr w:rsidR="00075375" w:rsidTr="00B864E0">
        <w:tc>
          <w:tcPr>
            <w:tcW w:w="4815" w:type="dxa"/>
          </w:tcPr>
          <w:p w:rsidR="00075375" w:rsidRDefault="00075375" w:rsidP="00075375">
            <w:pPr>
              <w:pStyle w:val="NoSpacing"/>
              <w:ind w:left="2124"/>
            </w:pPr>
            <w:r>
              <w:t>Donderdag</w:t>
            </w:r>
          </w:p>
        </w:tc>
        <w:tc>
          <w:tcPr>
            <w:tcW w:w="1559" w:type="dxa"/>
          </w:tcPr>
          <w:p w:rsidR="00075375" w:rsidRPr="00216461" w:rsidRDefault="00075375" w:rsidP="00075375">
            <w:pPr>
              <w:pStyle w:val="NoSpacing"/>
            </w:pPr>
          </w:p>
        </w:tc>
        <w:tc>
          <w:tcPr>
            <w:tcW w:w="2688" w:type="dxa"/>
          </w:tcPr>
          <w:p w:rsidR="00075375" w:rsidRDefault="00075375" w:rsidP="00075375">
            <w:pPr>
              <w:pStyle w:val="NoSpacing"/>
            </w:pPr>
          </w:p>
        </w:tc>
      </w:tr>
      <w:tr w:rsidR="00075375" w:rsidTr="00B864E0">
        <w:tc>
          <w:tcPr>
            <w:tcW w:w="4815" w:type="dxa"/>
          </w:tcPr>
          <w:p w:rsidR="00075375" w:rsidRDefault="00075375" w:rsidP="00075375">
            <w:pPr>
              <w:pStyle w:val="NoSpacing"/>
              <w:ind w:left="2124"/>
            </w:pPr>
            <w:r>
              <w:t>vrijdag</w:t>
            </w:r>
          </w:p>
        </w:tc>
        <w:tc>
          <w:tcPr>
            <w:tcW w:w="1559" w:type="dxa"/>
          </w:tcPr>
          <w:p w:rsidR="00075375" w:rsidRPr="00216461" w:rsidRDefault="00075375" w:rsidP="00075375">
            <w:pPr>
              <w:pStyle w:val="NoSpacing"/>
            </w:pPr>
          </w:p>
        </w:tc>
        <w:tc>
          <w:tcPr>
            <w:tcW w:w="2688" w:type="dxa"/>
          </w:tcPr>
          <w:p w:rsidR="00075375" w:rsidRDefault="00075375" w:rsidP="00075375">
            <w:pPr>
              <w:pStyle w:val="NoSpacing"/>
            </w:pPr>
          </w:p>
        </w:tc>
      </w:tr>
      <w:tr w:rsidR="00075375" w:rsidTr="00B864E0">
        <w:tc>
          <w:tcPr>
            <w:tcW w:w="4815" w:type="dxa"/>
          </w:tcPr>
          <w:p w:rsidR="00075375" w:rsidRDefault="00075375" w:rsidP="00075375">
            <w:pPr>
              <w:pStyle w:val="NoSpacing"/>
              <w:ind w:left="2124"/>
            </w:pPr>
            <w:r>
              <w:t>zaterdag</w:t>
            </w:r>
          </w:p>
        </w:tc>
        <w:tc>
          <w:tcPr>
            <w:tcW w:w="1559" w:type="dxa"/>
          </w:tcPr>
          <w:p w:rsidR="00075375" w:rsidRPr="00216461" w:rsidRDefault="00075375" w:rsidP="00075375">
            <w:pPr>
              <w:pStyle w:val="NoSpacing"/>
            </w:pPr>
          </w:p>
        </w:tc>
        <w:tc>
          <w:tcPr>
            <w:tcW w:w="2688" w:type="dxa"/>
          </w:tcPr>
          <w:p w:rsidR="00075375" w:rsidRDefault="00075375" w:rsidP="00075375">
            <w:pPr>
              <w:pStyle w:val="NoSpacing"/>
            </w:pPr>
          </w:p>
        </w:tc>
      </w:tr>
      <w:tr w:rsidR="00075375" w:rsidTr="00B864E0">
        <w:tc>
          <w:tcPr>
            <w:tcW w:w="4815" w:type="dxa"/>
          </w:tcPr>
          <w:p w:rsidR="00075375" w:rsidRDefault="00075375" w:rsidP="00075375">
            <w:pPr>
              <w:pStyle w:val="NoSpacing"/>
              <w:ind w:left="2124"/>
            </w:pPr>
            <w:r>
              <w:t>zondag</w:t>
            </w:r>
          </w:p>
        </w:tc>
        <w:tc>
          <w:tcPr>
            <w:tcW w:w="1559" w:type="dxa"/>
          </w:tcPr>
          <w:p w:rsidR="00075375" w:rsidRPr="00216461" w:rsidRDefault="00075375" w:rsidP="00075375">
            <w:pPr>
              <w:pStyle w:val="NoSpacing"/>
            </w:pPr>
          </w:p>
        </w:tc>
        <w:tc>
          <w:tcPr>
            <w:tcW w:w="2688" w:type="dxa"/>
          </w:tcPr>
          <w:p w:rsidR="00075375" w:rsidRDefault="00075375" w:rsidP="00075375">
            <w:pPr>
              <w:pStyle w:val="NoSpacing"/>
            </w:pPr>
          </w:p>
        </w:tc>
      </w:tr>
      <w:tr w:rsidR="00075375" w:rsidTr="00B864E0">
        <w:tc>
          <w:tcPr>
            <w:tcW w:w="4815" w:type="dxa"/>
          </w:tcPr>
          <w:p w:rsidR="00075375" w:rsidRDefault="00075375" w:rsidP="00075375">
            <w:pPr>
              <w:pStyle w:val="NoSpacing"/>
            </w:pPr>
          </w:p>
        </w:tc>
        <w:tc>
          <w:tcPr>
            <w:tcW w:w="1559" w:type="dxa"/>
          </w:tcPr>
          <w:p w:rsidR="00075375" w:rsidRPr="00216461" w:rsidRDefault="00075375" w:rsidP="00075375">
            <w:pPr>
              <w:pStyle w:val="NoSpacing"/>
            </w:pPr>
          </w:p>
        </w:tc>
        <w:tc>
          <w:tcPr>
            <w:tcW w:w="2688" w:type="dxa"/>
          </w:tcPr>
          <w:p w:rsidR="00075375" w:rsidRDefault="00075375" w:rsidP="00075375">
            <w:pPr>
              <w:pStyle w:val="NoSpacing"/>
            </w:pPr>
          </w:p>
        </w:tc>
      </w:tr>
      <w:tr w:rsidR="00075375" w:rsidTr="00B864E0">
        <w:tc>
          <w:tcPr>
            <w:tcW w:w="4815" w:type="dxa"/>
          </w:tcPr>
          <w:p w:rsidR="00F308B5" w:rsidRDefault="00F308B5" w:rsidP="00075375">
            <w:pPr>
              <w:pStyle w:val="NoSpacing"/>
            </w:pPr>
            <w:r>
              <w:t>U heeft een p</w:t>
            </w:r>
            <w:r w:rsidR="00DC2158">
              <w:t>lan voor niet-leden</w:t>
            </w:r>
          </w:p>
        </w:tc>
        <w:sdt>
          <w:sdtPr>
            <w:id w:val="-593783917"/>
          </w:sdtPr>
          <w:sdtContent>
            <w:tc>
              <w:tcPr>
                <w:tcW w:w="1559" w:type="dxa"/>
              </w:tcPr>
              <w:p w:rsidR="00075375" w:rsidRPr="00216461" w:rsidRDefault="00AE36C6" w:rsidP="0007537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3951180"/>
          </w:sdtPr>
          <w:sdtContent>
            <w:tc>
              <w:tcPr>
                <w:tcW w:w="2688" w:type="dxa"/>
              </w:tcPr>
              <w:p w:rsidR="00075375" w:rsidRDefault="00AE36C6" w:rsidP="0007537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44B24" w:rsidRDefault="00B864E0" w:rsidP="00D44B24">
      <w:pPr>
        <w:pStyle w:val="NoSpacing"/>
      </w:pPr>
      <w:r>
        <w:t xml:space="preserve"> *</w:t>
      </w:r>
      <w:r w:rsidRPr="00B864E0">
        <w:t xml:space="preserve"> Svp aankruisen of genoemde maatregelen beschikbaar zijn.</w:t>
      </w:r>
    </w:p>
    <w:p w:rsidR="00AE36C6" w:rsidRDefault="00AE36C6" w:rsidP="0094336F">
      <w:pPr>
        <w:pStyle w:val="NoSpacing"/>
        <w:rPr>
          <w:b/>
        </w:rPr>
      </w:pPr>
    </w:p>
    <w:p w:rsidR="00B60017" w:rsidRPr="00B60017" w:rsidRDefault="00B60017" w:rsidP="0094336F">
      <w:pPr>
        <w:pStyle w:val="NoSpacing"/>
      </w:pPr>
      <w:r>
        <w:rPr>
          <w:b/>
        </w:rPr>
        <w:t>Contact gemeente:</w:t>
      </w:r>
      <w:r w:rsidR="00AE36C6">
        <w:rPr>
          <w:b/>
        </w:rPr>
        <w:t xml:space="preserve"> </w:t>
      </w:r>
      <w:hyperlink r:id="rId22" w:history="1">
        <w:r w:rsidRPr="004057EF">
          <w:rPr>
            <w:rStyle w:val="Hyperlink"/>
            <w:b/>
          </w:rPr>
          <w:t>extrahulpsport@denhaag.nl</w:t>
        </w:r>
      </w:hyperlink>
      <w:r w:rsidR="00AE36C6">
        <w:rPr>
          <w:rStyle w:val="Hyperlink"/>
          <w:b/>
        </w:rPr>
        <w:t xml:space="preserve">, </w:t>
      </w:r>
      <w:r w:rsidRPr="00B60017">
        <w:t>Uw verenigingsconsulent</w:t>
      </w:r>
      <w:r w:rsidR="00AE36C6">
        <w:t xml:space="preserve"> of</w:t>
      </w:r>
      <w:r w:rsidRPr="00B60017">
        <w:t xml:space="preserve"> combinati</w:t>
      </w:r>
      <w:r>
        <w:t>efuncti</w:t>
      </w:r>
      <w:r w:rsidRPr="00B60017">
        <w:t>onaris</w:t>
      </w:r>
    </w:p>
    <w:sectPr w:rsidR="00B60017" w:rsidRPr="00B60017" w:rsidSect="006F02B4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10FE4"/>
    <w:multiLevelType w:val="hybridMultilevel"/>
    <w:tmpl w:val="D7624F40"/>
    <w:lvl w:ilvl="0" w:tplc="E668B276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71CA1103"/>
    <w:multiLevelType w:val="hybridMultilevel"/>
    <w:tmpl w:val="8F1C95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4B24"/>
    <w:rsid w:val="00075375"/>
    <w:rsid w:val="00216461"/>
    <w:rsid w:val="0023761E"/>
    <w:rsid w:val="00297A4D"/>
    <w:rsid w:val="002F1674"/>
    <w:rsid w:val="003702AB"/>
    <w:rsid w:val="003A0925"/>
    <w:rsid w:val="00467ED2"/>
    <w:rsid w:val="00474C1E"/>
    <w:rsid w:val="006811B3"/>
    <w:rsid w:val="00685605"/>
    <w:rsid w:val="006E4272"/>
    <w:rsid w:val="006F02B4"/>
    <w:rsid w:val="0071718B"/>
    <w:rsid w:val="007C1262"/>
    <w:rsid w:val="007C569B"/>
    <w:rsid w:val="008B3B47"/>
    <w:rsid w:val="0094336F"/>
    <w:rsid w:val="009D170F"/>
    <w:rsid w:val="00AA7B7C"/>
    <w:rsid w:val="00AE36C6"/>
    <w:rsid w:val="00B022BF"/>
    <w:rsid w:val="00B60017"/>
    <w:rsid w:val="00B864E0"/>
    <w:rsid w:val="00B90AC1"/>
    <w:rsid w:val="00C6767A"/>
    <w:rsid w:val="00D249AA"/>
    <w:rsid w:val="00D44B24"/>
    <w:rsid w:val="00DC2158"/>
    <w:rsid w:val="00DD34DF"/>
    <w:rsid w:val="00E744C0"/>
    <w:rsid w:val="00ED7BB7"/>
    <w:rsid w:val="00F308B5"/>
    <w:rsid w:val="00F30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4B24"/>
    <w:pPr>
      <w:spacing w:after="0" w:line="240" w:lineRule="auto"/>
    </w:pPr>
  </w:style>
  <w:style w:type="table" w:styleId="TableGrid">
    <w:name w:val="Table Grid"/>
    <w:basedOn w:val="TableNormal"/>
    <w:uiPriority w:val="39"/>
    <w:rsid w:val="00D44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00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001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hyperlink" Target="mailto:extrahulpsport@denhaag.nl" TargetMode="Externa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hyperlink" Target="mailto:extrahulpsport@denhaag.n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004C-AF9D-4D7E-8155-6A286E12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un van Balveren</dc:creator>
  <cp:lastModifiedBy>Eus Blom</cp:lastModifiedBy>
  <cp:revision>2</cp:revision>
  <dcterms:created xsi:type="dcterms:W3CDTF">2020-05-01T17:42:00Z</dcterms:created>
  <dcterms:modified xsi:type="dcterms:W3CDTF">2020-05-01T17:42:00Z</dcterms:modified>
</cp:coreProperties>
</file>